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81C6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81C6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81C6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81C6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81C66">
              <w:rPr>
                <w:rFonts w:ascii="Times New Roman" w:hAnsi="Times New Roman" w:cs="Times New Roman"/>
                <w:color w:val="000000"/>
              </w:rPr>
              <w:t>1533008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03535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F9116D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81C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1C66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C66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1F09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01DBED-CB59-4048-B473-D63169B8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B1F4-F11A-4E19-AE07-69315C75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